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AA0DA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75499D77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20</w:t>
      </w:r>
      <w:r w:rsidRPr="00A77425">
        <w:rPr>
          <w:rFonts w:eastAsia="MS Mincho"/>
          <w:b/>
          <w:lang w:eastAsia="ja-JP"/>
        </w:rPr>
        <w:t xml:space="preserve"> г.</w:t>
      </w:r>
    </w:p>
    <w:p w14:paraId="242AC901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186DFF10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514C1BAB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B82B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Технические средства автоматизации типовых исполнительных механизмов</w:t>
            </w:r>
          </w:p>
        </w:tc>
      </w:tr>
      <w:tr w:rsidR="004C18DE" w:rsidRPr="002617E4" w14:paraId="539F87E4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CE44FC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397DE4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703E9EE8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A2D1D88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D2ACDF" w14:textId="77777777" w:rsidR="004C18DE" w:rsidRPr="00901BDA" w:rsidRDefault="00655FDB" w:rsidP="00E03851">
            <w:r w:rsidRPr="00901BDA">
              <w:t>15.04.04 – Автоматизация технологических процессов и производств</w:t>
            </w:r>
          </w:p>
        </w:tc>
      </w:tr>
      <w:tr w:rsidR="004C18DE" w:rsidRPr="002617E4" w14:paraId="63B843E0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D631774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8789A4" w14:textId="77777777" w:rsidR="004C18DE" w:rsidRPr="00655FDB" w:rsidRDefault="00901BDA" w:rsidP="00E03851">
            <w:r>
              <w:t>Интернет вещей и цифровое производство</w:t>
            </w:r>
          </w:p>
        </w:tc>
      </w:tr>
      <w:tr w:rsidR="004C18DE" w:rsidRPr="002617E4" w14:paraId="42CFCEEF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F10C669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988269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0D40C8B0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9428A08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B61B44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43E35411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5FB845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2CE89D" w14:textId="77777777" w:rsidR="004C18DE" w:rsidRPr="00274B74" w:rsidRDefault="00655FDB" w:rsidP="00E03851">
            <w:r w:rsidRPr="00655FDB">
              <w:t>1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E495B2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54F8C28" w14:textId="77777777" w:rsidR="004C18DE" w:rsidRPr="00655FDB" w:rsidRDefault="00655FDB" w:rsidP="00E03851">
            <w:r w:rsidRPr="00655FDB">
              <w:t>1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7C0A0BD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6E225275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31CEF1D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80DE456" w14:textId="77777777" w:rsidR="004C18DE" w:rsidRPr="00655FDB" w:rsidRDefault="00655FDB" w:rsidP="00E03851">
            <w:pPr>
              <w:jc w:val="center"/>
            </w:pPr>
            <w:r w:rsidRPr="00655FDB">
              <w:t>6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7FD5E96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2591DEBB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5C24961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85DBA3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47EE68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09665890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6254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73B2BC6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40B1D0E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16</w:t>
            </w:r>
          </w:p>
        </w:tc>
      </w:tr>
      <w:tr w:rsidR="00655FDB" w:rsidRPr="002617E4" w14:paraId="7C6EC004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041D0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5C99691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1A1EF86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24</w:t>
            </w:r>
          </w:p>
        </w:tc>
      </w:tr>
      <w:tr w:rsidR="00655FDB" w:rsidRPr="002617E4" w14:paraId="09B8CFAF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95F93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B6469A3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63566E2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24</w:t>
            </w:r>
          </w:p>
        </w:tc>
      </w:tr>
      <w:tr w:rsidR="00655FDB" w:rsidRPr="002617E4" w14:paraId="141F3D6D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2F6A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A9E2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1BAA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64</w:t>
            </w:r>
          </w:p>
        </w:tc>
      </w:tr>
      <w:tr w:rsidR="00655FDB" w:rsidRPr="002617E4" w14:paraId="48EA0312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2B09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A0BC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52</w:t>
            </w:r>
          </w:p>
        </w:tc>
      </w:tr>
      <w:tr w:rsidR="00655FDB" w:rsidRPr="002617E4" w14:paraId="3BE1B364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9AE9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C085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216</w:t>
            </w:r>
          </w:p>
        </w:tc>
      </w:tr>
      <w:tr w:rsidR="004C18DE" w:rsidRPr="002617E4" w14:paraId="3BECE961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BCD95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FAA731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06356E86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C1FB45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12F0D" w14:textId="77777777" w:rsidR="004C18DE" w:rsidRPr="00655FDB" w:rsidRDefault="00655FDB" w:rsidP="00E03851">
            <w:pPr>
              <w:jc w:val="center"/>
            </w:pPr>
            <w:r w:rsidRPr="00655FDB">
              <w:t>экзамен, зачет, курсовая работа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6ED46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97152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790D16ED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4ADDB7DC" w14:textId="77777777" w:rsidR="004C18DE" w:rsidRDefault="004C18DE" w:rsidP="00EB7921">
      <w:pPr>
        <w:ind w:left="6381"/>
      </w:pPr>
    </w:p>
    <w:p w14:paraId="36E36111" w14:textId="77777777" w:rsidR="004C18DE" w:rsidRDefault="004C18DE" w:rsidP="00EB7921">
      <w:pPr>
        <w:ind w:left="6381"/>
      </w:pPr>
    </w:p>
    <w:p w14:paraId="4C0FA377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0EFEE15A" w14:textId="77777777" w:rsidR="009B457D" w:rsidRPr="000D2B99" w:rsidRDefault="009B457D" w:rsidP="009B457D">
      <w:pPr>
        <w:ind w:firstLine="567"/>
        <w:jc w:val="both"/>
      </w:pPr>
    </w:p>
    <w:p w14:paraId="6317FA5B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28"/>
        <w:gridCol w:w="3806"/>
        <w:gridCol w:w="843"/>
        <w:gridCol w:w="3544"/>
      </w:tblGrid>
      <w:tr w:rsidR="00656BF9" w14:paraId="115DB491" w14:textId="77777777">
        <w:tc>
          <w:tcPr>
            <w:tcW w:w="0" w:type="auto"/>
            <w:vMerge w:val="restart"/>
          </w:tcPr>
          <w:p w14:paraId="29EC6BE6" w14:textId="77777777" w:rsidR="00656BF9" w:rsidRDefault="003B7FF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6DF40D2D" w14:textId="77777777" w:rsidR="00656BF9" w:rsidRDefault="003B7FF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46AA6125" w14:textId="77777777" w:rsidR="00656BF9" w:rsidRDefault="003B7FF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656BF9" w14:paraId="4A9FD6D5" w14:textId="77777777">
        <w:tc>
          <w:tcPr>
            <w:tcW w:w="0" w:type="auto"/>
            <w:vMerge/>
          </w:tcPr>
          <w:p w14:paraId="52E4D646" w14:textId="77777777" w:rsidR="00656BF9" w:rsidRDefault="00656BF9"/>
        </w:tc>
        <w:tc>
          <w:tcPr>
            <w:tcW w:w="0" w:type="auto"/>
            <w:vMerge/>
          </w:tcPr>
          <w:p w14:paraId="2FFD0CBA" w14:textId="77777777" w:rsidR="00656BF9" w:rsidRDefault="00656BF9"/>
        </w:tc>
        <w:tc>
          <w:tcPr>
            <w:tcW w:w="0" w:type="auto"/>
          </w:tcPr>
          <w:p w14:paraId="19DE187C" w14:textId="77777777" w:rsidR="00656BF9" w:rsidRDefault="003B7FF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785E0983" w14:textId="77777777" w:rsidR="00656BF9" w:rsidRDefault="003B7FF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656BF9" w14:paraId="76948A62" w14:textId="77777777">
        <w:tc>
          <w:tcPr>
            <w:tcW w:w="0" w:type="auto"/>
            <w:vMerge w:val="restart"/>
          </w:tcPr>
          <w:p w14:paraId="7101871D" w14:textId="77777777" w:rsidR="00656BF9" w:rsidRDefault="003B7FFE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62A9464A" w14:textId="77777777" w:rsidR="00656BF9" w:rsidRDefault="003B7FFE">
            <w:r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12FA6E4F" w14:textId="77777777" w:rsidR="00656BF9" w:rsidRDefault="003B7FFE">
            <w:pPr>
              <w:jc w:val="center"/>
            </w:pPr>
            <w:r>
              <w:rPr>
                <w:sz w:val="20"/>
                <w:szCs w:val="20"/>
              </w:rPr>
              <w:t>ПК(У)-1.З1</w:t>
            </w:r>
          </w:p>
        </w:tc>
        <w:tc>
          <w:tcPr>
            <w:tcW w:w="0" w:type="auto"/>
          </w:tcPr>
          <w:p w14:paraId="2C6695FB" w14:textId="77777777" w:rsidR="00656BF9" w:rsidRDefault="003B7FFE">
            <w:r>
              <w:rPr>
                <w:sz w:val="20"/>
                <w:szCs w:val="20"/>
              </w:rPr>
              <w:t>Знание основных схемотехнических, алгоритмических и аппаратных решений в системах управления автоматизированных комплексов цифровых производств</w:t>
            </w:r>
          </w:p>
        </w:tc>
      </w:tr>
      <w:tr w:rsidR="00656BF9" w14:paraId="25F189AA" w14:textId="77777777">
        <w:tc>
          <w:tcPr>
            <w:tcW w:w="0" w:type="auto"/>
            <w:vMerge/>
          </w:tcPr>
          <w:p w14:paraId="3B8DC764" w14:textId="77777777" w:rsidR="00656BF9" w:rsidRDefault="00656BF9"/>
        </w:tc>
        <w:tc>
          <w:tcPr>
            <w:tcW w:w="0" w:type="auto"/>
            <w:vMerge/>
          </w:tcPr>
          <w:p w14:paraId="49270F7C" w14:textId="77777777" w:rsidR="00656BF9" w:rsidRDefault="00656BF9"/>
        </w:tc>
        <w:tc>
          <w:tcPr>
            <w:tcW w:w="0" w:type="auto"/>
          </w:tcPr>
          <w:p w14:paraId="7A89DED0" w14:textId="77777777" w:rsidR="00656BF9" w:rsidRDefault="003B7FFE">
            <w:pPr>
              <w:jc w:val="center"/>
            </w:pPr>
            <w:r>
              <w:rPr>
                <w:sz w:val="20"/>
                <w:szCs w:val="20"/>
              </w:rPr>
              <w:t>ПК(У)-1.У1</w:t>
            </w:r>
          </w:p>
        </w:tc>
        <w:tc>
          <w:tcPr>
            <w:tcW w:w="0" w:type="auto"/>
          </w:tcPr>
          <w:p w14:paraId="1635B871" w14:textId="77777777" w:rsidR="00656BF9" w:rsidRDefault="003B7FFE">
            <w:r>
              <w:rPr>
                <w:sz w:val="20"/>
                <w:szCs w:val="20"/>
              </w:rPr>
              <w:t>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</w:tr>
      <w:tr w:rsidR="00656BF9" w14:paraId="035E12D5" w14:textId="77777777">
        <w:tc>
          <w:tcPr>
            <w:tcW w:w="0" w:type="auto"/>
            <w:vMerge/>
          </w:tcPr>
          <w:p w14:paraId="3E3B0497" w14:textId="77777777" w:rsidR="00656BF9" w:rsidRDefault="00656BF9"/>
        </w:tc>
        <w:tc>
          <w:tcPr>
            <w:tcW w:w="0" w:type="auto"/>
            <w:vMerge/>
          </w:tcPr>
          <w:p w14:paraId="792BF9C8" w14:textId="77777777" w:rsidR="00656BF9" w:rsidRDefault="00656BF9"/>
        </w:tc>
        <w:tc>
          <w:tcPr>
            <w:tcW w:w="0" w:type="auto"/>
          </w:tcPr>
          <w:p w14:paraId="271A6133" w14:textId="77777777" w:rsidR="00656BF9" w:rsidRDefault="003B7FFE">
            <w:pPr>
              <w:jc w:val="center"/>
            </w:pPr>
            <w:r>
              <w:rPr>
                <w:sz w:val="20"/>
                <w:szCs w:val="20"/>
              </w:rPr>
              <w:t>ПК(У)-1.В1</w:t>
            </w:r>
          </w:p>
        </w:tc>
        <w:tc>
          <w:tcPr>
            <w:tcW w:w="0" w:type="auto"/>
          </w:tcPr>
          <w:p w14:paraId="3A0F989A" w14:textId="77777777" w:rsidR="00656BF9" w:rsidRDefault="003B7FFE">
            <w:r>
              <w:rPr>
                <w:sz w:val="20"/>
                <w:szCs w:val="20"/>
              </w:rPr>
              <w:t>Владение опытом составления технического задания на разработку схемотехнических и алгоритмических решений, выбор аппаратных средств для систем управления технологическим процессом</w:t>
            </w:r>
          </w:p>
        </w:tc>
      </w:tr>
      <w:tr w:rsidR="00656BF9" w14:paraId="49D26CC2" w14:textId="77777777">
        <w:tc>
          <w:tcPr>
            <w:tcW w:w="0" w:type="auto"/>
            <w:vMerge w:val="restart"/>
          </w:tcPr>
          <w:p w14:paraId="4B052269" w14:textId="77777777" w:rsidR="00656BF9" w:rsidRDefault="003B7FFE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1F05F65B" w14:textId="77777777" w:rsidR="00656BF9" w:rsidRDefault="003B7FFE">
            <w:r>
              <w:rPr>
                <w:sz w:val="20"/>
                <w:szCs w:val="20"/>
              </w:rPr>
              <w:t>способность: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42C8BD3A" w14:textId="77777777" w:rsidR="00656BF9" w:rsidRDefault="003B7FFE">
            <w:pPr>
              <w:jc w:val="center"/>
            </w:pPr>
            <w:r>
              <w:rPr>
                <w:sz w:val="20"/>
                <w:szCs w:val="20"/>
              </w:rPr>
              <w:t>ПК(У)-3.З1</w:t>
            </w:r>
          </w:p>
        </w:tc>
        <w:tc>
          <w:tcPr>
            <w:tcW w:w="0" w:type="auto"/>
          </w:tcPr>
          <w:p w14:paraId="2A102E71" w14:textId="77777777" w:rsidR="00656BF9" w:rsidRDefault="003B7FFE">
            <w:r>
              <w:rPr>
                <w:sz w:val="20"/>
                <w:szCs w:val="20"/>
              </w:rPr>
              <w:t>принципов действия и математического описания составных частей автоматизированных систем (информационных, электромеханических, электрогидравлических, электронных элементов и средств вычислительной техники)</w:t>
            </w:r>
          </w:p>
        </w:tc>
      </w:tr>
      <w:tr w:rsidR="00656BF9" w14:paraId="7CB79EB9" w14:textId="77777777">
        <w:tc>
          <w:tcPr>
            <w:tcW w:w="0" w:type="auto"/>
            <w:vMerge/>
          </w:tcPr>
          <w:p w14:paraId="28A321CC" w14:textId="77777777" w:rsidR="00656BF9" w:rsidRDefault="00656BF9"/>
        </w:tc>
        <w:tc>
          <w:tcPr>
            <w:tcW w:w="0" w:type="auto"/>
            <w:vMerge/>
          </w:tcPr>
          <w:p w14:paraId="1554685A" w14:textId="77777777" w:rsidR="00656BF9" w:rsidRDefault="00656BF9"/>
        </w:tc>
        <w:tc>
          <w:tcPr>
            <w:tcW w:w="0" w:type="auto"/>
          </w:tcPr>
          <w:p w14:paraId="623404FB" w14:textId="77777777" w:rsidR="00656BF9" w:rsidRDefault="003B7FFE">
            <w:pPr>
              <w:jc w:val="center"/>
            </w:pPr>
            <w:r>
              <w:rPr>
                <w:sz w:val="20"/>
                <w:szCs w:val="20"/>
              </w:rPr>
              <w:t>ПК(У)-3.У1</w:t>
            </w:r>
          </w:p>
        </w:tc>
        <w:tc>
          <w:tcPr>
            <w:tcW w:w="0" w:type="auto"/>
          </w:tcPr>
          <w:p w14:paraId="00B00B8C" w14:textId="77777777" w:rsidR="00656BF9" w:rsidRDefault="003B7FFE">
            <w:r>
              <w:rPr>
                <w:sz w:val="20"/>
                <w:szCs w:val="20"/>
              </w:rPr>
              <w:t>разрабатывать макеты информационных средств, исполнительных механизмов и микропроцессорных модулей автоматизированных систем</w:t>
            </w:r>
          </w:p>
        </w:tc>
      </w:tr>
      <w:tr w:rsidR="00656BF9" w14:paraId="36762E4C" w14:textId="77777777">
        <w:tc>
          <w:tcPr>
            <w:tcW w:w="0" w:type="auto"/>
            <w:vMerge/>
          </w:tcPr>
          <w:p w14:paraId="2B510723" w14:textId="77777777" w:rsidR="00656BF9" w:rsidRDefault="00656BF9"/>
        </w:tc>
        <w:tc>
          <w:tcPr>
            <w:tcW w:w="0" w:type="auto"/>
            <w:vMerge/>
          </w:tcPr>
          <w:p w14:paraId="5E8B8655" w14:textId="77777777" w:rsidR="00656BF9" w:rsidRDefault="00656BF9"/>
        </w:tc>
        <w:tc>
          <w:tcPr>
            <w:tcW w:w="0" w:type="auto"/>
          </w:tcPr>
          <w:p w14:paraId="29AD42B2" w14:textId="77777777" w:rsidR="00656BF9" w:rsidRDefault="003B7FFE">
            <w:pPr>
              <w:jc w:val="center"/>
            </w:pPr>
            <w:r>
              <w:rPr>
                <w:sz w:val="20"/>
                <w:szCs w:val="20"/>
              </w:rPr>
              <w:t>ПК(У)-3.В1</w:t>
            </w:r>
          </w:p>
        </w:tc>
        <w:tc>
          <w:tcPr>
            <w:tcW w:w="0" w:type="auto"/>
          </w:tcPr>
          <w:p w14:paraId="76E47C01" w14:textId="77777777" w:rsidR="00656BF9" w:rsidRDefault="003B7FFE">
            <w:r>
              <w:rPr>
                <w:sz w:val="20"/>
                <w:szCs w:val="20"/>
              </w:rPr>
              <w:t>средствами разработки систем локальной и комплексной автоматизации</w:t>
            </w:r>
          </w:p>
        </w:tc>
      </w:tr>
    </w:tbl>
    <w:p w14:paraId="6EDADDDE" w14:textId="77777777" w:rsidR="00655FDB" w:rsidRPr="000D2B99" w:rsidRDefault="00655FDB" w:rsidP="009B457D">
      <w:pPr>
        <w:jc w:val="both"/>
      </w:pPr>
    </w:p>
    <w:p w14:paraId="5D7E79B2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580F78CE" w14:textId="77777777" w:rsidR="009B457D" w:rsidRPr="000D2B99" w:rsidRDefault="009B457D" w:rsidP="009B457D">
      <w:pPr>
        <w:ind w:firstLine="600"/>
        <w:jc w:val="both"/>
      </w:pPr>
    </w:p>
    <w:p w14:paraId="649A5A30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50"/>
        <w:gridCol w:w="7537"/>
        <w:gridCol w:w="1434"/>
      </w:tblGrid>
      <w:tr w:rsidR="00656BF9" w14:paraId="19AAC0BC" w14:textId="77777777">
        <w:tc>
          <w:tcPr>
            <w:tcW w:w="0" w:type="auto"/>
            <w:gridSpan w:val="2"/>
          </w:tcPr>
          <w:p w14:paraId="1082DE19" w14:textId="77777777" w:rsidR="00656BF9" w:rsidRDefault="003B7FF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078F25D3" w14:textId="77777777" w:rsidR="00656BF9" w:rsidRDefault="003B7FF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656BF9" w14:paraId="01C4F7D6" w14:textId="77777777" w:rsidTr="00901BDA">
        <w:tc>
          <w:tcPr>
            <w:tcW w:w="339" w:type="pct"/>
          </w:tcPr>
          <w:p w14:paraId="46B09ECC" w14:textId="77777777" w:rsidR="00656BF9" w:rsidRDefault="003B7FF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932" w:type="pct"/>
          </w:tcPr>
          <w:p w14:paraId="00C8E249" w14:textId="77777777" w:rsidR="00656BF9" w:rsidRDefault="003B7FF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359DCCC2" w14:textId="77777777" w:rsidR="00656BF9" w:rsidRDefault="00656BF9"/>
        </w:tc>
      </w:tr>
      <w:tr w:rsidR="00656BF9" w14:paraId="6D00E1D6" w14:textId="77777777" w:rsidTr="00901BDA">
        <w:tc>
          <w:tcPr>
            <w:tcW w:w="339" w:type="pct"/>
          </w:tcPr>
          <w:p w14:paraId="7C648503" w14:textId="77777777" w:rsidR="00656BF9" w:rsidRDefault="003B7FFE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901BDA">
              <w:rPr>
                <w:sz w:val="20"/>
                <w:szCs w:val="20"/>
              </w:rPr>
              <w:t>1</w:t>
            </w:r>
          </w:p>
        </w:tc>
        <w:tc>
          <w:tcPr>
            <w:tcW w:w="3932" w:type="pct"/>
          </w:tcPr>
          <w:p w14:paraId="374FADBE" w14:textId="77777777" w:rsidR="00656BF9" w:rsidRDefault="003B7FFE">
            <w:r>
              <w:rPr>
                <w:sz w:val="20"/>
                <w:szCs w:val="20"/>
              </w:rPr>
              <w:t>Владение опытом составления технического задания на разработку схемотехнических и алгоритмических решений, выбор аппаратных средств для систем управления технологическим процессом</w:t>
            </w:r>
          </w:p>
        </w:tc>
        <w:tc>
          <w:tcPr>
            <w:tcW w:w="0" w:type="auto"/>
          </w:tcPr>
          <w:p w14:paraId="06C920ED" w14:textId="77777777" w:rsidR="00656BF9" w:rsidRDefault="003B7FFE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656BF9" w14:paraId="72FA1E26" w14:textId="77777777" w:rsidTr="00901BDA">
        <w:tc>
          <w:tcPr>
            <w:tcW w:w="339" w:type="pct"/>
          </w:tcPr>
          <w:p w14:paraId="55E4C25B" w14:textId="77777777" w:rsidR="00656BF9" w:rsidRDefault="003B7FFE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901BDA">
              <w:rPr>
                <w:sz w:val="20"/>
                <w:szCs w:val="20"/>
              </w:rPr>
              <w:t>2</w:t>
            </w:r>
          </w:p>
        </w:tc>
        <w:tc>
          <w:tcPr>
            <w:tcW w:w="3932" w:type="pct"/>
          </w:tcPr>
          <w:p w14:paraId="44010163" w14:textId="77777777" w:rsidR="00656BF9" w:rsidRDefault="003B7FFE">
            <w:r>
              <w:rPr>
                <w:sz w:val="20"/>
                <w:szCs w:val="20"/>
              </w:rPr>
              <w:t>Знание основных схемотехнических, алгоритмических и аппаратных решений в системах управления автоматизированных комплексов цифровых производств</w:t>
            </w:r>
          </w:p>
        </w:tc>
        <w:tc>
          <w:tcPr>
            <w:tcW w:w="0" w:type="auto"/>
          </w:tcPr>
          <w:p w14:paraId="759F151E" w14:textId="77777777" w:rsidR="00656BF9" w:rsidRDefault="003B7FFE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656BF9" w14:paraId="66EFE2CC" w14:textId="77777777" w:rsidTr="00901BDA">
        <w:tc>
          <w:tcPr>
            <w:tcW w:w="339" w:type="pct"/>
          </w:tcPr>
          <w:p w14:paraId="00639A8F" w14:textId="77777777" w:rsidR="00656BF9" w:rsidRDefault="003B7FFE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901BDA">
              <w:rPr>
                <w:sz w:val="20"/>
                <w:szCs w:val="20"/>
              </w:rPr>
              <w:t>3</w:t>
            </w:r>
          </w:p>
        </w:tc>
        <w:tc>
          <w:tcPr>
            <w:tcW w:w="3932" w:type="pct"/>
          </w:tcPr>
          <w:p w14:paraId="082D1214" w14:textId="77777777" w:rsidR="00656BF9" w:rsidRDefault="003B7FFE">
            <w:r>
              <w:rPr>
                <w:sz w:val="20"/>
                <w:szCs w:val="20"/>
              </w:rPr>
              <w:t>Умение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441B5099" w14:textId="77777777" w:rsidR="00656BF9" w:rsidRDefault="003B7FFE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</w:tbl>
    <w:p w14:paraId="1BDCAC3D" w14:textId="77777777" w:rsidR="00901BDA" w:rsidRDefault="00901BDA">
      <w: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52"/>
        <w:gridCol w:w="8134"/>
        <w:gridCol w:w="835"/>
      </w:tblGrid>
      <w:tr w:rsidR="00656BF9" w14:paraId="543054A4" w14:textId="77777777" w:rsidTr="00901BDA">
        <w:tc>
          <w:tcPr>
            <w:tcW w:w="339" w:type="pct"/>
          </w:tcPr>
          <w:p w14:paraId="7BC86ADC" w14:textId="77777777" w:rsidR="00656BF9" w:rsidRDefault="003B7FFE">
            <w:pPr>
              <w:jc w:val="center"/>
            </w:pPr>
            <w:r>
              <w:rPr>
                <w:sz w:val="20"/>
                <w:szCs w:val="20"/>
              </w:rPr>
              <w:lastRenderedPageBreak/>
              <w:t>РД-</w:t>
            </w:r>
            <w:r w:rsidR="00901BDA">
              <w:rPr>
                <w:sz w:val="20"/>
                <w:szCs w:val="20"/>
              </w:rPr>
              <w:t>4</w:t>
            </w:r>
          </w:p>
        </w:tc>
        <w:tc>
          <w:tcPr>
            <w:tcW w:w="4227" w:type="pct"/>
          </w:tcPr>
          <w:p w14:paraId="52B87DCB" w14:textId="77777777" w:rsidR="00656BF9" w:rsidRDefault="003B7FFE">
            <w:r>
              <w:rPr>
                <w:sz w:val="20"/>
                <w:szCs w:val="20"/>
              </w:rPr>
              <w:t>Умение разрабатывать макеты информационных средств, исполнительных механизмов и микропроцессорных модулей автоматизированных систем</w:t>
            </w:r>
          </w:p>
        </w:tc>
        <w:tc>
          <w:tcPr>
            <w:tcW w:w="0" w:type="auto"/>
          </w:tcPr>
          <w:p w14:paraId="0ABEC8F7" w14:textId="77777777" w:rsidR="00656BF9" w:rsidRDefault="003B7FFE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656BF9" w14:paraId="24A9BD04" w14:textId="77777777" w:rsidTr="00901BDA">
        <w:tc>
          <w:tcPr>
            <w:tcW w:w="339" w:type="pct"/>
          </w:tcPr>
          <w:p w14:paraId="5D2BF829" w14:textId="77777777" w:rsidR="00656BF9" w:rsidRDefault="003B7FFE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901BDA">
              <w:rPr>
                <w:sz w:val="20"/>
                <w:szCs w:val="20"/>
              </w:rPr>
              <w:t>5</w:t>
            </w:r>
          </w:p>
        </w:tc>
        <w:tc>
          <w:tcPr>
            <w:tcW w:w="4227" w:type="pct"/>
          </w:tcPr>
          <w:p w14:paraId="7ADC1BE6" w14:textId="77777777" w:rsidR="00656BF9" w:rsidRDefault="003B7FFE">
            <w:r>
              <w:rPr>
                <w:sz w:val="20"/>
                <w:szCs w:val="20"/>
              </w:rPr>
              <w:t>Знание принципов действия и математического описания составных частей автоматизированных систем (информационных, электромеханических, электрогидравлических, электронных элементов и средств вычислительной техники)</w:t>
            </w:r>
          </w:p>
        </w:tc>
        <w:tc>
          <w:tcPr>
            <w:tcW w:w="0" w:type="auto"/>
          </w:tcPr>
          <w:p w14:paraId="6927530B" w14:textId="77777777" w:rsidR="00656BF9" w:rsidRDefault="003B7FFE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656BF9" w14:paraId="50AEA2A1" w14:textId="77777777" w:rsidTr="00901BDA">
        <w:tc>
          <w:tcPr>
            <w:tcW w:w="339" w:type="pct"/>
          </w:tcPr>
          <w:p w14:paraId="1EC50B23" w14:textId="77777777" w:rsidR="00656BF9" w:rsidRDefault="003B7FFE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901BDA">
              <w:rPr>
                <w:sz w:val="20"/>
                <w:szCs w:val="20"/>
              </w:rPr>
              <w:t>6</w:t>
            </w:r>
          </w:p>
        </w:tc>
        <w:tc>
          <w:tcPr>
            <w:tcW w:w="4227" w:type="pct"/>
          </w:tcPr>
          <w:p w14:paraId="0848F88A" w14:textId="77777777" w:rsidR="00656BF9" w:rsidRDefault="003B7FFE">
            <w:r>
              <w:rPr>
                <w:sz w:val="20"/>
                <w:szCs w:val="20"/>
              </w:rPr>
              <w:t>Владение средствами разработки систем локальной и комплексной автоматизации</w:t>
            </w:r>
          </w:p>
        </w:tc>
        <w:tc>
          <w:tcPr>
            <w:tcW w:w="0" w:type="auto"/>
          </w:tcPr>
          <w:p w14:paraId="727369CC" w14:textId="77777777" w:rsidR="00656BF9" w:rsidRDefault="003B7FFE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</w:tbl>
    <w:p w14:paraId="56A1ED81" w14:textId="77777777" w:rsidR="00D428C6" w:rsidRPr="00D428C6" w:rsidRDefault="00D428C6" w:rsidP="00D428C6">
      <w:pPr>
        <w:rPr>
          <w:lang w:eastAsia="ja-JP"/>
        </w:rPr>
      </w:pPr>
    </w:p>
    <w:p w14:paraId="1D2140BD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1FBD4218" w14:textId="77777777" w:rsidR="00AC4C4F" w:rsidRPr="00AC4C4F" w:rsidRDefault="00AC4C4F" w:rsidP="00EB7921">
      <w:pPr>
        <w:rPr>
          <w:lang w:eastAsia="ja-JP"/>
        </w:rPr>
      </w:pPr>
    </w:p>
    <w:p w14:paraId="3A9D455F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380"/>
        <w:gridCol w:w="2528"/>
        <w:gridCol w:w="2361"/>
        <w:gridCol w:w="1352"/>
      </w:tblGrid>
      <w:tr w:rsidR="00656BF9" w14:paraId="6C19C952" w14:textId="77777777" w:rsidTr="00586DCC">
        <w:tc>
          <w:tcPr>
            <w:tcW w:w="0" w:type="auto"/>
          </w:tcPr>
          <w:p w14:paraId="3E7B1F42" w14:textId="77777777" w:rsidR="00656BF9" w:rsidRDefault="003B7FF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1314" w:type="pct"/>
          </w:tcPr>
          <w:p w14:paraId="146B0756" w14:textId="77777777" w:rsidR="00656BF9" w:rsidRDefault="003B7FF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1227" w:type="pct"/>
          </w:tcPr>
          <w:p w14:paraId="69053858" w14:textId="77777777" w:rsidR="00656BF9" w:rsidRDefault="003B7FF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084F7A77" w14:textId="77777777" w:rsidR="00656BF9" w:rsidRDefault="003B7FF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656BF9" w14:paraId="73DA58AE" w14:textId="77777777" w:rsidTr="00586DCC">
        <w:tc>
          <w:tcPr>
            <w:tcW w:w="0" w:type="auto"/>
            <w:vMerge w:val="restart"/>
          </w:tcPr>
          <w:p w14:paraId="344D416E" w14:textId="77777777" w:rsidR="00656BF9" w:rsidRDefault="003B7FFE">
            <w:r>
              <w:rPr>
                <w:sz w:val="20"/>
                <w:szCs w:val="20"/>
              </w:rPr>
              <w:t>Раздел 1. Основы построения систем автоматического управления</w:t>
            </w:r>
          </w:p>
        </w:tc>
        <w:tc>
          <w:tcPr>
            <w:tcW w:w="1314" w:type="pct"/>
            <w:vMerge w:val="restart"/>
          </w:tcPr>
          <w:p w14:paraId="12D3EF82" w14:textId="77777777" w:rsidR="00656BF9" w:rsidRDefault="003B7FFE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901BDA">
              <w:rPr>
                <w:sz w:val="20"/>
                <w:szCs w:val="20"/>
              </w:rPr>
              <w:t>1, РД-2, РД-3</w:t>
            </w:r>
          </w:p>
        </w:tc>
        <w:tc>
          <w:tcPr>
            <w:tcW w:w="1227" w:type="pct"/>
          </w:tcPr>
          <w:p w14:paraId="6797F9D5" w14:textId="77777777" w:rsidR="00656BF9" w:rsidRDefault="003B7FF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4C5855A4" w14:textId="77777777" w:rsidR="00656BF9" w:rsidRDefault="003B7FFE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656BF9" w14:paraId="29CD4073" w14:textId="77777777" w:rsidTr="00586DCC">
        <w:tc>
          <w:tcPr>
            <w:tcW w:w="0" w:type="auto"/>
            <w:vMerge/>
          </w:tcPr>
          <w:p w14:paraId="1A88FED4" w14:textId="77777777" w:rsidR="00656BF9" w:rsidRDefault="00656BF9"/>
        </w:tc>
        <w:tc>
          <w:tcPr>
            <w:tcW w:w="1314" w:type="pct"/>
            <w:vMerge/>
          </w:tcPr>
          <w:p w14:paraId="14A4C8FC" w14:textId="77777777" w:rsidR="00656BF9" w:rsidRDefault="00656BF9"/>
        </w:tc>
        <w:tc>
          <w:tcPr>
            <w:tcW w:w="1227" w:type="pct"/>
          </w:tcPr>
          <w:p w14:paraId="10BF2758" w14:textId="77777777" w:rsidR="00656BF9" w:rsidRDefault="003B7FF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0550C80" w14:textId="77777777" w:rsidR="00656BF9" w:rsidRDefault="003B7FFE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656BF9" w14:paraId="38FC8D5D" w14:textId="77777777" w:rsidTr="00586DCC">
        <w:tc>
          <w:tcPr>
            <w:tcW w:w="0" w:type="auto"/>
            <w:vMerge/>
          </w:tcPr>
          <w:p w14:paraId="422E4D39" w14:textId="77777777" w:rsidR="00656BF9" w:rsidRDefault="00656BF9"/>
        </w:tc>
        <w:tc>
          <w:tcPr>
            <w:tcW w:w="1314" w:type="pct"/>
            <w:vMerge/>
          </w:tcPr>
          <w:p w14:paraId="05556E8F" w14:textId="77777777" w:rsidR="00656BF9" w:rsidRDefault="00656BF9"/>
        </w:tc>
        <w:tc>
          <w:tcPr>
            <w:tcW w:w="1227" w:type="pct"/>
          </w:tcPr>
          <w:p w14:paraId="397F182D" w14:textId="77777777" w:rsidR="00656BF9" w:rsidRDefault="003B7FF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5BCF40FA" w14:textId="77777777" w:rsidR="00656BF9" w:rsidRDefault="003B7FFE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656BF9" w14:paraId="63B47D94" w14:textId="77777777" w:rsidTr="00586DCC">
        <w:tc>
          <w:tcPr>
            <w:tcW w:w="0" w:type="auto"/>
            <w:vMerge/>
          </w:tcPr>
          <w:p w14:paraId="4BC7FAC2" w14:textId="77777777" w:rsidR="00656BF9" w:rsidRDefault="00656BF9"/>
        </w:tc>
        <w:tc>
          <w:tcPr>
            <w:tcW w:w="1314" w:type="pct"/>
            <w:vMerge/>
          </w:tcPr>
          <w:p w14:paraId="51EBB360" w14:textId="77777777" w:rsidR="00656BF9" w:rsidRDefault="00656BF9"/>
        </w:tc>
        <w:tc>
          <w:tcPr>
            <w:tcW w:w="1227" w:type="pct"/>
          </w:tcPr>
          <w:p w14:paraId="5A4D4DFA" w14:textId="77777777" w:rsidR="00656BF9" w:rsidRDefault="003B7FF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2B5636F" w14:textId="77777777" w:rsidR="00656BF9" w:rsidRDefault="003B7FFE">
            <w:pPr>
              <w:jc w:val="center"/>
            </w:pPr>
            <w:r>
              <w:rPr>
                <w:sz w:val="20"/>
                <w:szCs w:val="20"/>
              </w:rPr>
              <w:t>78</w:t>
            </w:r>
          </w:p>
        </w:tc>
      </w:tr>
      <w:tr w:rsidR="00901BDA" w14:paraId="70129ED3" w14:textId="77777777" w:rsidTr="00586DCC">
        <w:tc>
          <w:tcPr>
            <w:tcW w:w="0" w:type="auto"/>
            <w:vMerge w:val="restart"/>
          </w:tcPr>
          <w:p w14:paraId="1E4271F5" w14:textId="77777777" w:rsidR="00901BDA" w:rsidRDefault="00901BDA">
            <w:r>
              <w:rPr>
                <w:sz w:val="20"/>
                <w:szCs w:val="20"/>
              </w:rPr>
              <w:t>Раздел 2. Технические средства систем автоматического управления</w:t>
            </w:r>
          </w:p>
        </w:tc>
        <w:tc>
          <w:tcPr>
            <w:tcW w:w="1314" w:type="pct"/>
            <w:vMerge w:val="restart"/>
          </w:tcPr>
          <w:p w14:paraId="761A79A6" w14:textId="77777777" w:rsidR="00901BDA" w:rsidRDefault="00901BDA" w:rsidP="00901BDA">
            <w:pPr>
              <w:jc w:val="center"/>
            </w:pPr>
            <w:r>
              <w:rPr>
                <w:sz w:val="20"/>
                <w:szCs w:val="20"/>
              </w:rPr>
              <w:t>РД-3, РД-4, РД-5, РД-6</w:t>
            </w:r>
          </w:p>
        </w:tc>
        <w:tc>
          <w:tcPr>
            <w:tcW w:w="1227" w:type="pct"/>
          </w:tcPr>
          <w:p w14:paraId="70B9D79A" w14:textId="77777777" w:rsidR="00901BDA" w:rsidRDefault="00901BDA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4912A5B" w14:textId="77777777" w:rsidR="00901BDA" w:rsidRDefault="00901BDA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656BF9" w14:paraId="04DC5C63" w14:textId="77777777" w:rsidTr="00586DCC">
        <w:tc>
          <w:tcPr>
            <w:tcW w:w="0" w:type="auto"/>
            <w:vMerge/>
          </w:tcPr>
          <w:p w14:paraId="15640695" w14:textId="77777777" w:rsidR="00656BF9" w:rsidRDefault="00656BF9"/>
        </w:tc>
        <w:tc>
          <w:tcPr>
            <w:tcW w:w="1314" w:type="pct"/>
            <w:vMerge/>
          </w:tcPr>
          <w:p w14:paraId="395D3468" w14:textId="77777777" w:rsidR="00656BF9" w:rsidRDefault="00656BF9"/>
        </w:tc>
        <w:tc>
          <w:tcPr>
            <w:tcW w:w="1227" w:type="pct"/>
          </w:tcPr>
          <w:p w14:paraId="47B04F0D" w14:textId="77777777" w:rsidR="00656BF9" w:rsidRDefault="003B7FF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51D57452" w14:textId="77777777" w:rsidR="00656BF9" w:rsidRDefault="003B7FFE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656BF9" w14:paraId="08F8E625" w14:textId="77777777" w:rsidTr="00586DCC">
        <w:tc>
          <w:tcPr>
            <w:tcW w:w="0" w:type="auto"/>
            <w:vMerge/>
          </w:tcPr>
          <w:p w14:paraId="14D0F957" w14:textId="77777777" w:rsidR="00656BF9" w:rsidRDefault="00656BF9"/>
        </w:tc>
        <w:tc>
          <w:tcPr>
            <w:tcW w:w="1314" w:type="pct"/>
            <w:vMerge/>
          </w:tcPr>
          <w:p w14:paraId="2FFA3B00" w14:textId="77777777" w:rsidR="00656BF9" w:rsidRDefault="00656BF9"/>
        </w:tc>
        <w:tc>
          <w:tcPr>
            <w:tcW w:w="1227" w:type="pct"/>
          </w:tcPr>
          <w:p w14:paraId="2DB631EA" w14:textId="77777777" w:rsidR="00656BF9" w:rsidRDefault="003B7FF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41A5995A" w14:textId="77777777" w:rsidR="00656BF9" w:rsidRDefault="003B7FFE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656BF9" w14:paraId="7C21CD92" w14:textId="77777777" w:rsidTr="00586DCC">
        <w:tc>
          <w:tcPr>
            <w:tcW w:w="0" w:type="auto"/>
            <w:vMerge/>
          </w:tcPr>
          <w:p w14:paraId="4FA1C1C1" w14:textId="77777777" w:rsidR="00656BF9" w:rsidRDefault="00656BF9"/>
        </w:tc>
        <w:tc>
          <w:tcPr>
            <w:tcW w:w="1314" w:type="pct"/>
            <w:vMerge/>
          </w:tcPr>
          <w:p w14:paraId="0B92D851" w14:textId="77777777" w:rsidR="00656BF9" w:rsidRDefault="00656BF9"/>
        </w:tc>
        <w:tc>
          <w:tcPr>
            <w:tcW w:w="1227" w:type="pct"/>
          </w:tcPr>
          <w:p w14:paraId="1B814EAE" w14:textId="77777777" w:rsidR="00656BF9" w:rsidRDefault="003B7FF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4AB425FA" w14:textId="77777777" w:rsidR="00656BF9" w:rsidRDefault="003B7FFE">
            <w:pPr>
              <w:jc w:val="center"/>
            </w:pPr>
            <w:r>
              <w:rPr>
                <w:sz w:val="20"/>
                <w:szCs w:val="20"/>
              </w:rPr>
              <w:t>74</w:t>
            </w:r>
          </w:p>
        </w:tc>
      </w:tr>
    </w:tbl>
    <w:p w14:paraId="37D84D81" w14:textId="77777777" w:rsidR="009A6764" w:rsidRPr="00037EFA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00222443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38D5BC03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7A9A963B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1782472D" w14:textId="77777777" w:rsidR="00656BF9" w:rsidRDefault="003B7FFE">
      <w:r>
        <w:rPr>
          <w:b/>
          <w:bCs/>
        </w:rPr>
        <w:t>Основная литература</w:t>
      </w:r>
      <w:r>
        <w:br/>
        <w:t>1. Белов М.П. Технические средства автоматизации и управления: Учеб. пособие. - СПб.: СЗТУ, 2006. — 184 с.</w:t>
      </w:r>
      <w:r>
        <w:br/>
        <w:t>2. Николайчук О. И. Современные средства автоматизации / О. И. Ни колайчук. М.: СОЛОН-ПРЕСС, 2007. —256 с.</w:t>
      </w:r>
      <w:r>
        <w:br/>
        <w:t>3. Старостин А. А. Технические средства автоматизации и управления : учеб. пособие / А. А. Старостин, А. В. Лаптева. — Екатеринбург: Изд-во Урал. ун-та, 2015. — 168 c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Угрюмов Е. П. Цифровая схемотехника: учеб. пособие для вузов / Е. П. Угрюмов. 2‑е изд. СПб. : ВНУ-Санкт-Петербург, 2010. — 816 с.</w:t>
      </w:r>
      <w:r>
        <w:br/>
        <w:t>2. Шахворостов С.А. Технические средства автоматизации: учеб. пособие/ С.А. Шахворостов. – М.: МАДИ, 2011. —109 с.</w:t>
      </w:r>
      <w:r>
        <w:br/>
      </w:r>
    </w:p>
    <w:p w14:paraId="7BF158FE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74F00BB2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37FD9C95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176CCFC8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446BE25B" w14:textId="77777777" w:rsidR="00656BF9" w:rsidRDefault="003B7FFE">
      <w:r>
        <w:t>1. https://www.elibrary.ru/defaultx.asp2. https://www.lib.tpu.ru/3. https://www1.fips.ru/about/vptb-otdelenie-vserossiyskaya-patentno-tekhnicheskaya-biblioteka/patentnyy-poisk.php4. https://www.scopus.com/home.uri5. https://owen.ru/6. https://www.siemens.com/global/en.html7. https://www.se.com/ru/ru/8. https://www.codesys.com/</w:t>
      </w:r>
    </w:p>
    <w:p w14:paraId="79D78776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5C74A1DE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01729FFD" w14:textId="77777777" w:rsidR="00945CED" w:rsidRDefault="003B7FFE" w:rsidP="00901BDA">
      <w:pPr>
        <w:rPr>
          <w:strike/>
        </w:rPr>
      </w:pPr>
      <w:r w:rsidRPr="00901BDA">
        <w:rPr>
          <w:lang w:val="en-US"/>
        </w:rPr>
        <w:t xml:space="preserve">1. </w:t>
      </w:r>
      <w:proofErr w:type="spellStart"/>
      <w:proofErr w:type="gramStart"/>
      <w:r w:rsidRPr="00901BDA">
        <w:rPr>
          <w:lang w:val="en-US"/>
        </w:rPr>
        <w:t>CodeSys</w:t>
      </w:r>
      <w:proofErr w:type="spellEnd"/>
      <w:r w:rsidRPr="00901BDA">
        <w:rPr>
          <w:lang w:val="en-US"/>
        </w:rPr>
        <w:t xml:space="preserve">  v.2.3</w:t>
      </w:r>
      <w:proofErr w:type="gramEnd"/>
      <w:r w:rsidRPr="00901BDA">
        <w:rPr>
          <w:lang w:val="en-US"/>
        </w:rPr>
        <w:t xml:space="preserve">, </w:t>
      </w:r>
      <w:r>
        <w:t>компания</w:t>
      </w:r>
      <w:r w:rsidRPr="00901BDA">
        <w:rPr>
          <w:lang w:val="en-US"/>
        </w:rPr>
        <w:t xml:space="preserve"> 3S-Smart Software Solutions GmbH</w:t>
      </w:r>
      <w:r w:rsidRPr="00901BDA">
        <w:rPr>
          <w:lang w:val="en-US"/>
        </w:rPr>
        <w:br/>
        <w:t xml:space="preserve">2. </w:t>
      </w:r>
      <w:proofErr w:type="spellStart"/>
      <w:proofErr w:type="gramStart"/>
      <w:r w:rsidRPr="00901BDA">
        <w:rPr>
          <w:lang w:val="en-US"/>
        </w:rPr>
        <w:t>CodeSys</w:t>
      </w:r>
      <w:proofErr w:type="spellEnd"/>
      <w:r w:rsidRPr="00901BDA">
        <w:rPr>
          <w:lang w:val="en-US"/>
        </w:rPr>
        <w:t xml:space="preserve">  v.3.5</w:t>
      </w:r>
      <w:proofErr w:type="gramEnd"/>
      <w:r w:rsidRPr="00901BDA">
        <w:rPr>
          <w:lang w:val="en-US"/>
        </w:rPr>
        <w:t xml:space="preserve">, </w:t>
      </w:r>
      <w:r>
        <w:t>компания</w:t>
      </w:r>
      <w:r w:rsidRPr="00901BDA">
        <w:rPr>
          <w:lang w:val="en-US"/>
        </w:rPr>
        <w:t xml:space="preserve"> 3S-Smart Software Solutions GmbH</w:t>
      </w:r>
      <w:r w:rsidRPr="00901BDA">
        <w:rPr>
          <w:lang w:val="en-US"/>
        </w:rPr>
        <w:br/>
        <w:t xml:space="preserve">3. </w:t>
      </w:r>
      <w:r>
        <w:t>TIA Portal v.15, компания Siemens</w:t>
      </w:r>
      <w:r>
        <w:br/>
        <w:t xml:space="preserve">4. </w:t>
      </w:r>
      <w:proofErr w:type="spellStart"/>
      <w:r>
        <w:t>MatLab</w:t>
      </w:r>
      <w:proofErr w:type="spellEnd"/>
      <w:r>
        <w:t xml:space="preserve">, компания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hWorks</w:t>
      </w:r>
      <w:proofErr w:type="spellEnd"/>
    </w:p>
    <w:sectPr w:rsidR="00945CED" w:rsidSect="00901BDA">
      <w:headerReference w:type="default" r:id="rId8"/>
      <w:pgSz w:w="11905" w:h="16837"/>
      <w:pgMar w:top="851" w:right="1134" w:bottom="426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180A8" w14:textId="77777777" w:rsidR="00E53E01" w:rsidRDefault="00E53E01" w:rsidP="009A6764">
      <w:r>
        <w:separator/>
      </w:r>
    </w:p>
  </w:endnote>
  <w:endnote w:type="continuationSeparator" w:id="0">
    <w:p w14:paraId="68C9EF07" w14:textId="77777777" w:rsidR="00E53E01" w:rsidRDefault="00E53E01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8799E" w14:textId="77777777" w:rsidR="00E53E01" w:rsidRDefault="00E53E01" w:rsidP="009A6764">
      <w:r>
        <w:separator/>
      </w:r>
    </w:p>
  </w:footnote>
  <w:footnote w:type="continuationSeparator" w:id="0">
    <w:p w14:paraId="77AA2C8C" w14:textId="77777777" w:rsidR="00E53E01" w:rsidRDefault="00E53E01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77B7E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B7FFE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6DCC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4C7F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BF9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BDA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52B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E01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EB72C"/>
  <w15:docId w15:val="{E5DEA8CE-8DF0-475F-99D0-B77D6E38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2FD7-1A6C-4AE4-A1D1-2E51AE8F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2</cp:revision>
  <cp:lastPrinted>2019-08-03T06:26:00Z</cp:lastPrinted>
  <dcterms:created xsi:type="dcterms:W3CDTF">2021-02-03T13:51:00Z</dcterms:created>
  <dcterms:modified xsi:type="dcterms:W3CDTF">2021-02-03T13:51:00Z</dcterms:modified>
</cp:coreProperties>
</file>